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1FA33" w14:textId="01D08480" w:rsidR="007A0072" w:rsidRPr="008455AD" w:rsidRDefault="00E962CC" w:rsidP="00E96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bookmarkStart w:id="0" w:name="_GoBack"/>
      <w:bookmarkEnd w:id="0"/>
      <w:r w:rsidR="00B917AA" w:rsidRPr="008455AD">
        <w:rPr>
          <w:rFonts w:ascii="Times New Roman" w:hAnsi="Times New Roman" w:cs="Times New Roman"/>
          <w:sz w:val="28"/>
          <w:szCs w:val="28"/>
        </w:rPr>
        <w:t>Приложение</w:t>
      </w:r>
    </w:p>
    <w:p w14:paraId="4A3C3A86" w14:textId="2CA887FB" w:rsidR="00595BEC" w:rsidRPr="008455AD" w:rsidRDefault="00703D0D" w:rsidP="00933866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8455AD">
        <w:rPr>
          <w:rFonts w:ascii="Times New Roman" w:hAnsi="Times New Roman" w:cs="Times New Roman"/>
          <w:sz w:val="28"/>
          <w:szCs w:val="28"/>
        </w:rPr>
        <w:t xml:space="preserve">к </w:t>
      </w:r>
      <w:r w:rsidR="00920850" w:rsidRPr="008455AD">
        <w:rPr>
          <w:rFonts w:ascii="Times New Roman" w:hAnsi="Times New Roman" w:cs="Times New Roman"/>
          <w:sz w:val="28"/>
          <w:szCs w:val="28"/>
        </w:rPr>
        <w:t>Порядку</w:t>
      </w:r>
      <w:r w:rsidR="00595BEC" w:rsidRPr="008455AD">
        <w:rPr>
          <w:rFonts w:ascii="Times New Roman" w:hAnsi="Times New Roman" w:cs="Times New Roman"/>
          <w:sz w:val="28"/>
          <w:szCs w:val="28"/>
        </w:rPr>
        <w:t xml:space="preserve"> </w:t>
      </w:r>
      <w:r w:rsidR="00920850" w:rsidRPr="008455AD">
        <w:rPr>
          <w:rFonts w:ascii="Times New Roman" w:hAnsi="Times New Roman" w:cs="Times New Roman"/>
          <w:sz w:val="28"/>
          <w:szCs w:val="28"/>
        </w:rPr>
        <w:t xml:space="preserve">предоставления из бюджета Донецкой Народной Республики ГОСУДАРСТВЕННОМУ УНИТАРНОМУ ПРЕДПРИЯТИЮ ДОНЕЦКОЙ НАРОДНОЙ РЕСПУБЛИКИ </w:t>
      </w:r>
      <w:r w:rsidR="00595BEC" w:rsidRPr="008455AD">
        <w:rPr>
          <w:rFonts w:ascii="Times New Roman" w:hAnsi="Times New Roman" w:cs="Times New Roman"/>
          <w:sz w:val="28"/>
          <w:szCs w:val="28"/>
        </w:rPr>
        <w:t xml:space="preserve">«РЕГИОНАЛЬНАЯ ЭНЕРГОПОСТАВЛЯЮЩАЯ КОМПАНИЯ» субсидии </w:t>
      </w:r>
      <w:r w:rsidR="007E6015" w:rsidRPr="008455AD">
        <w:rPr>
          <w:rFonts w:ascii="Times New Roman" w:hAnsi="Times New Roman" w:cs="Times New Roman"/>
          <w:sz w:val="28"/>
          <w:szCs w:val="28"/>
        </w:rPr>
        <w:t>для финансового обеспечения</w:t>
      </w:r>
      <w:r w:rsidR="00595BEC" w:rsidRPr="008455AD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D430FB" w:rsidRPr="008455AD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="00595BEC" w:rsidRPr="008455AD">
        <w:rPr>
          <w:rFonts w:ascii="Times New Roman" w:hAnsi="Times New Roman" w:cs="Times New Roman"/>
          <w:sz w:val="28"/>
          <w:szCs w:val="28"/>
        </w:rPr>
        <w:t>реализаци</w:t>
      </w:r>
      <w:r w:rsidR="00D430FB" w:rsidRPr="008455AD">
        <w:rPr>
          <w:rFonts w:ascii="Times New Roman" w:hAnsi="Times New Roman" w:cs="Times New Roman"/>
          <w:sz w:val="28"/>
          <w:szCs w:val="28"/>
        </w:rPr>
        <w:t>ей</w:t>
      </w:r>
      <w:r w:rsidR="00595BEC" w:rsidRPr="008455AD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D430FB" w:rsidRPr="008455AD">
        <w:rPr>
          <w:rFonts w:ascii="Times New Roman" w:hAnsi="Times New Roman" w:cs="Times New Roman"/>
          <w:sz w:val="28"/>
          <w:szCs w:val="28"/>
        </w:rPr>
        <w:br/>
      </w:r>
      <w:r w:rsidR="00595BEC" w:rsidRPr="008455AD">
        <w:rPr>
          <w:rFonts w:ascii="Times New Roman" w:hAnsi="Times New Roman" w:cs="Times New Roman"/>
          <w:sz w:val="28"/>
          <w:szCs w:val="28"/>
        </w:rPr>
        <w:t xml:space="preserve">по восстановлению распределительных сетей </w:t>
      </w:r>
    </w:p>
    <w:p w14:paraId="1C516F1D" w14:textId="64E2CFA7" w:rsidR="00D361C0" w:rsidRPr="008455AD" w:rsidRDefault="00FB73D5" w:rsidP="00933866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8455AD">
        <w:rPr>
          <w:rFonts w:ascii="Times New Roman" w:hAnsi="Times New Roman" w:cs="Times New Roman"/>
          <w:sz w:val="28"/>
          <w:szCs w:val="28"/>
        </w:rPr>
        <w:t>(подпункт 2.3.1</w:t>
      </w:r>
      <w:r w:rsidR="00D361C0" w:rsidRPr="008455AD">
        <w:rPr>
          <w:rFonts w:ascii="Times New Roman" w:hAnsi="Times New Roman" w:cs="Times New Roman"/>
          <w:sz w:val="28"/>
          <w:szCs w:val="28"/>
        </w:rPr>
        <w:t xml:space="preserve"> пункта 2.3)</w:t>
      </w:r>
    </w:p>
    <w:p w14:paraId="323E3E9C" w14:textId="77777777" w:rsidR="00703D0D" w:rsidRPr="008455AD" w:rsidRDefault="00703D0D" w:rsidP="00703D0D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8F4BF17" w14:textId="77777777" w:rsidR="00703D0D" w:rsidRPr="008455AD" w:rsidRDefault="00703D0D" w:rsidP="0070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395B9" w14:textId="77777777" w:rsidR="00703D0D" w:rsidRPr="008455AD" w:rsidRDefault="00703D0D" w:rsidP="00B91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5AD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</w:p>
    <w:p w14:paraId="21A38ECF" w14:textId="77777777" w:rsidR="00B917AA" w:rsidRPr="008455AD" w:rsidRDefault="00B917AA" w:rsidP="00B91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A624F" w14:textId="77777777" w:rsidR="00703D0D" w:rsidRPr="008455AD" w:rsidRDefault="00703D0D" w:rsidP="0070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5AD">
        <w:rPr>
          <w:rFonts w:ascii="Times New Roman" w:hAnsi="Times New Roman" w:cs="Times New Roman"/>
          <w:sz w:val="28"/>
          <w:szCs w:val="28"/>
        </w:rPr>
        <w:t xml:space="preserve">Сведения о юридическом лице: </w:t>
      </w:r>
    </w:p>
    <w:p w14:paraId="158A4106" w14:textId="4EECC0F5" w:rsidR="00703D0D" w:rsidRPr="008455AD" w:rsidRDefault="00C53FA6" w:rsidP="0093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5AD">
        <w:rPr>
          <w:rFonts w:ascii="Times New Roman" w:hAnsi="Times New Roman" w:cs="Times New Roman"/>
          <w:sz w:val="28"/>
          <w:szCs w:val="28"/>
        </w:rPr>
        <w:t>1) </w:t>
      </w:r>
      <w:r w:rsidR="00703D0D" w:rsidRPr="008455AD">
        <w:rPr>
          <w:rFonts w:ascii="Times New Roman" w:hAnsi="Times New Roman" w:cs="Times New Roman"/>
          <w:sz w:val="28"/>
          <w:szCs w:val="28"/>
        </w:rPr>
        <w:t>организационно-правовая форма, полное и (или) сокращенное наименование юридического лица__________________________________</w:t>
      </w:r>
      <w:r w:rsidR="00933866">
        <w:rPr>
          <w:rFonts w:ascii="Times New Roman" w:hAnsi="Times New Roman" w:cs="Times New Roman"/>
          <w:sz w:val="28"/>
          <w:szCs w:val="28"/>
        </w:rPr>
        <w:t>_____</w:t>
      </w:r>
      <w:r w:rsidR="00703D0D" w:rsidRPr="008455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ED523A" w14:textId="6BB367EB" w:rsidR="00703D0D" w:rsidRPr="008455AD" w:rsidRDefault="00C53FA6" w:rsidP="0093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5AD">
        <w:rPr>
          <w:rFonts w:ascii="Times New Roman" w:hAnsi="Times New Roman" w:cs="Times New Roman"/>
          <w:sz w:val="28"/>
          <w:szCs w:val="28"/>
        </w:rPr>
        <w:t>2) </w:t>
      </w:r>
      <w:r w:rsidR="00703D0D" w:rsidRPr="008455AD">
        <w:rPr>
          <w:rFonts w:ascii="Times New Roman" w:hAnsi="Times New Roman" w:cs="Times New Roman"/>
          <w:sz w:val="28"/>
          <w:szCs w:val="28"/>
        </w:rPr>
        <w:t>местонахождение юридического ли</w:t>
      </w:r>
      <w:r w:rsidR="00097887" w:rsidRPr="008455AD">
        <w:rPr>
          <w:rFonts w:ascii="Times New Roman" w:hAnsi="Times New Roman" w:cs="Times New Roman"/>
          <w:sz w:val="28"/>
          <w:szCs w:val="28"/>
        </w:rPr>
        <w:t>ца____________________________</w:t>
      </w:r>
      <w:r w:rsidR="00933866">
        <w:rPr>
          <w:rFonts w:ascii="Times New Roman" w:hAnsi="Times New Roman" w:cs="Times New Roman"/>
          <w:sz w:val="28"/>
          <w:szCs w:val="28"/>
        </w:rPr>
        <w:t>_</w:t>
      </w:r>
      <w:r w:rsidR="00097887" w:rsidRPr="008455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EB6B2" w14:textId="2E334C4E" w:rsidR="00703D0D" w:rsidRPr="008455AD" w:rsidRDefault="00933866" w:rsidP="00097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/КПП </w:t>
      </w:r>
      <w:r w:rsidR="00703D0D" w:rsidRPr="008455A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 </w:t>
      </w:r>
    </w:p>
    <w:p w14:paraId="16B39752" w14:textId="5AFE6309" w:rsidR="00097887" w:rsidRPr="008455AD" w:rsidRDefault="00C53FA6" w:rsidP="0093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5AD">
        <w:rPr>
          <w:rFonts w:ascii="Times New Roman" w:hAnsi="Times New Roman" w:cs="Times New Roman"/>
          <w:sz w:val="28"/>
          <w:szCs w:val="28"/>
        </w:rPr>
        <w:t>3) </w:t>
      </w:r>
      <w:r w:rsidR="00703D0D" w:rsidRPr="008455AD">
        <w:rPr>
          <w:rFonts w:ascii="Times New Roman" w:hAnsi="Times New Roman" w:cs="Times New Roman"/>
          <w:sz w:val="28"/>
          <w:szCs w:val="28"/>
        </w:rPr>
        <w:t xml:space="preserve">адрес электронной почты _______________________________________ </w:t>
      </w:r>
    </w:p>
    <w:p w14:paraId="02C0D14D" w14:textId="3F70543E" w:rsidR="00703D0D" w:rsidRPr="00933866" w:rsidRDefault="00933866" w:rsidP="00097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3D0D" w:rsidRPr="00933866">
        <w:rPr>
          <w:rFonts w:ascii="Times New Roman" w:hAnsi="Times New Roman" w:cs="Times New Roman"/>
          <w:sz w:val="24"/>
          <w:szCs w:val="24"/>
        </w:rPr>
        <w:t xml:space="preserve">(для осуществления переписки, </w:t>
      </w:r>
      <w:r w:rsidR="005934CA" w:rsidRPr="00933866">
        <w:rPr>
          <w:rFonts w:ascii="Times New Roman" w:hAnsi="Times New Roman" w:cs="Times New Roman"/>
          <w:sz w:val="24"/>
          <w:szCs w:val="24"/>
        </w:rPr>
        <w:t xml:space="preserve">направления решений, извещений, </w:t>
      </w:r>
      <w:r w:rsidR="00703D0D" w:rsidRPr="00933866">
        <w:rPr>
          <w:rFonts w:ascii="Times New Roman" w:hAnsi="Times New Roman" w:cs="Times New Roman"/>
          <w:sz w:val="24"/>
          <w:szCs w:val="24"/>
        </w:rPr>
        <w:t xml:space="preserve">уведомлений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="00703D0D" w:rsidRPr="00933866">
        <w:rPr>
          <w:rFonts w:ascii="Times New Roman" w:hAnsi="Times New Roman" w:cs="Times New Roman"/>
          <w:sz w:val="24"/>
          <w:szCs w:val="24"/>
        </w:rPr>
        <w:t>с использованием электронной подписи)</w:t>
      </w:r>
    </w:p>
    <w:p w14:paraId="3A2A2667" w14:textId="05BACB46" w:rsidR="00703D0D" w:rsidRPr="008455AD" w:rsidRDefault="00C53FA6" w:rsidP="0093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5AD">
        <w:rPr>
          <w:rFonts w:ascii="Times New Roman" w:hAnsi="Times New Roman" w:cs="Times New Roman"/>
          <w:sz w:val="28"/>
          <w:szCs w:val="28"/>
        </w:rPr>
        <w:t>4) </w:t>
      </w:r>
      <w:r w:rsidR="00703D0D" w:rsidRPr="008455AD">
        <w:rPr>
          <w:rFonts w:ascii="Times New Roman" w:hAnsi="Times New Roman" w:cs="Times New Roman"/>
          <w:sz w:val="28"/>
          <w:szCs w:val="28"/>
        </w:rPr>
        <w:t xml:space="preserve">наименование банка ___________________________________________ </w:t>
      </w:r>
    </w:p>
    <w:p w14:paraId="7E10166F" w14:textId="22476F8B" w:rsidR="00703D0D" w:rsidRPr="008455AD" w:rsidRDefault="00703D0D" w:rsidP="00097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5AD">
        <w:rPr>
          <w:rFonts w:ascii="Times New Roman" w:hAnsi="Times New Roman" w:cs="Times New Roman"/>
          <w:sz w:val="28"/>
          <w:szCs w:val="28"/>
        </w:rPr>
        <w:t>№ р/счета в банке________________________________________________</w:t>
      </w:r>
      <w:r w:rsidR="002E1A85">
        <w:rPr>
          <w:rFonts w:ascii="Times New Roman" w:hAnsi="Times New Roman" w:cs="Times New Roman"/>
          <w:sz w:val="28"/>
          <w:szCs w:val="28"/>
        </w:rPr>
        <w:t>_____</w:t>
      </w:r>
      <w:r w:rsidRPr="008455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98913" w14:textId="43987601" w:rsidR="00097887" w:rsidRPr="008455AD" w:rsidRDefault="00703D0D" w:rsidP="007A0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5AD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7A0072" w:rsidRPr="008455AD">
        <w:rPr>
          <w:rFonts w:ascii="Times New Roman" w:hAnsi="Times New Roman" w:cs="Times New Roman"/>
          <w:sz w:val="28"/>
          <w:szCs w:val="28"/>
        </w:rPr>
        <w:t>предоставления из бюджета Донецкой Народной Республики ГОСУДАРСТВЕННОМУ УНИТАРНОМУ ПРЕДПРИЯТИЮ ДОНЕЦКОЙ НАРОДНОЙ РЕСПУБЛИКИ «</w:t>
      </w:r>
      <w:r w:rsidR="00595BEC" w:rsidRPr="008455AD">
        <w:rPr>
          <w:rFonts w:ascii="Times New Roman" w:hAnsi="Times New Roman" w:cs="Times New Roman"/>
          <w:sz w:val="28"/>
          <w:szCs w:val="28"/>
        </w:rPr>
        <w:t>РЕГИОНАЛЬНАЯ ЭНЕРГОПОСТАВЛЯЮЩАЯ КОМПАНИЯ</w:t>
      </w:r>
      <w:r w:rsidR="007A0072" w:rsidRPr="008455AD">
        <w:rPr>
          <w:rFonts w:ascii="Times New Roman" w:hAnsi="Times New Roman" w:cs="Times New Roman"/>
          <w:sz w:val="28"/>
          <w:szCs w:val="28"/>
        </w:rPr>
        <w:t xml:space="preserve">» </w:t>
      </w:r>
      <w:r w:rsidR="001806DC" w:rsidRPr="008455AD">
        <w:rPr>
          <w:rFonts w:ascii="Times New Roman" w:hAnsi="Times New Roman" w:cs="Times New Roman"/>
          <w:sz w:val="28"/>
          <w:szCs w:val="28"/>
        </w:rPr>
        <w:t>субсидии</w:t>
      </w:r>
      <w:r w:rsidR="00595BEC" w:rsidRPr="008455AD">
        <w:rPr>
          <w:rFonts w:ascii="Times New Roman" w:hAnsi="Times New Roman" w:cs="Times New Roman"/>
          <w:sz w:val="28"/>
          <w:szCs w:val="28"/>
        </w:rPr>
        <w:br/>
      </w:r>
      <w:r w:rsidR="007E6015" w:rsidRPr="008455AD">
        <w:rPr>
          <w:rFonts w:ascii="Times New Roman" w:hAnsi="Times New Roman" w:cs="Times New Roman"/>
          <w:sz w:val="28"/>
          <w:szCs w:val="28"/>
        </w:rPr>
        <w:t>для финансового обеспечения</w:t>
      </w:r>
      <w:r w:rsidR="00D430FB" w:rsidRPr="008455AD">
        <w:rPr>
          <w:rFonts w:ascii="Times New Roman" w:hAnsi="Times New Roman" w:cs="Times New Roman"/>
          <w:sz w:val="28"/>
          <w:szCs w:val="28"/>
        </w:rPr>
        <w:t xml:space="preserve"> затрат, связанных с реализацией мероприятий </w:t>
      </w:r>
      <w:r w:rsidR="00D430FB" w:rsidRPr="008455AD">
        <w:rPr>
          <w:rFonts w:ascii="Times New Roman" w:hAnsi="Times New Roman" w:cs="Times New Roman"/>
          <w:sz w:val="28"/>
          <w:szCs w:val="28"/>
        </w:rPr>
        <w:br/>
        <w:t>по восстановлению распределительных сетей</w:t>
      </w:r>
      <w:r w:rsidR="00097887" w:rsidRPr="008455AD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933866">
        <w:rPr>
          <w:rFonts w:ascii="Times New Roman" w:hAnsi="Times New Roman" w:cs="Times New Roman"/>
          <w:sz w:val="28"/>
          <w:szCs w:val="28"/>
        </w:rPr>
        <w:t>п</w:t>
      </w:r>
      <w:r w:rsidRPr="008455AD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097887" w:rsidRPr="008455AD">
        <w:rPr>
          <w:rFonts w:ascii="Times New Roman" w:hAnsi="Times New Roman" w:cs="Times New Roman"/>
          <w:sz w:val="28"/>
          <w:szCs w:val="28"/>
        </w:rPr>
        <w:t xml:space="preserve">Правительства Донецкой Народной Республики </w:t>
      </w:r>
      <w:r w:rsidRPr="008455AD">
        <w:rPr>
          <w:rFonts w:ascii="Times New Roman" w:hAnsi="Times New Roman" w:cs="Times New Roman"/>
          <w:sz w:val="28"/>
          <w:szCs w:val="28"/>
        </w:rPr>
        <w:t xml:space="preserve">от </w:t>
      </w:r>
      <w:r w:rsidR="00933866">
        <w:rPr>
          <w:rFonts w:ascii="Times New Roman" w:hAnsi="Times New Roman" w:cs="Times New Roman"/>
          <w:sz w:val="28"/>
          <w:szCs w:val="28"/>
        </w:rPr>
        <w:t>14 марта</w:t>
      </w:r>
      <w:r w:rsidRPr="008455AD">
        <w:rPr>
          <w:rFonts w:ascii="Times New Roman" w:hAnsi="Times New Roman" w:cs="Times New Roman"/>
          <w:sz w:val="28"/>
          <w:szCs w:val="28"/>
        </w:rPr>
        <w:t xml:space="preserve"> 20</w:t>
      </w:r>
      <w:r w:rsidR="00933866">
        <w:rPr>
          <w:rFonts w:ascii="Times New Roman" w:hAnsi="Times New Roman" w:cs="Times New Roman"/>
          <w:sz w:val="28"/>
          <w:szCs w:val="28"/>
        </w:rPr>
        <w:t>24</w:t>
      </w:r>
      <w:r w:rsidRPr="008455AD">
        <w:rPr>
          <w:rFonts w:ascii="Times New Roman" w:hAnsi="Times New Roman" w:cs="Times New Roman"/>
          <w:sz w:val="28"/>
          <w:szCs w:val="28"/>
        </w:rPr>
        <w:t xml:space="preserve"> г</w:t>
      </w:r>
      <w:r w:rsidR="00933866">
        <w:rPr>
          <w:rFonts w:ascii="Times New Roman" w:hAnsi="Times New Roman" w:cs="Times New Roman"/>
          <w:sz w:val="28"/>
          <w:szCs w:val="28"/>
        </w:rPr>
        <w:t>.</w:t>
      </w:r>
      <w:r w:rsidRPr="008455AD">
        <w:rPr>
          <w:rFonts w:ascii="Times New Roman" w:hAnsi="Times New Roman" w:cs="Times New Roman"/>
          <w:sz w:val="28"/>
          <w:szCs w:val="28"/>
        </w:rPr>
        <w:t xml:space="preserve"> № </w:t>
      </w:r>
      <w:r w:rsidR="00933866">
        <w:rPr>
          <w:rFonts w:ascii="Times New Roman" w:hAnsi="Times New Roman" w:cs="Times New Roman"/>
          <w:sz w:val="28"/>
          <w:szCs w:val="28"/>
        </w:rPr>
        <w:t>25-4</w:t>
      </w:r>
      <w:r w:rsidRPr="008455AD">
        <w:rPr>
          <w:rFonts w:ascii="Times New Roman" w:hAnsi="Times New Roman" w:cs="Times New Roman"/>
          <w:sz w:val="28"/>
          <w:szCs w:val="28"/>
        </w:rPr>
        <w:t xml:space="preserve"> (далее - Порядок, субсидия соответственно), прошу предоставить субсидию </w:t>
      </w:r>
      <w:r w:rsidR="00933866">
        <w:rPr>
          <w:rFonts w:ascii="Times New Roman" w:hAnsi="Times New Roman" w:cs="Times New Roman"/>
          <w:sz w:val="28"/>
          <w:szCs w:val="28"/>
        </w:rPr>
        <w:br/>
      </w:r>
      <w:r w:rsidRPr="008455AD">
        <w:rPr>
          <w:rFonts w:ascii="Times New Roman" w:hAnsi="Times New Roman" w:cs="Times New Roman"/>
          <w:sz w:val="28"/>
          <w:szCs w:val="28"/>
        </w:rPr>
        <w:t xml:space="preserve">в размере _______________ руб. </w:t>
      </w:r>
    </w:p>
    <w:p w14:paraId="1C4C7559" w14:textId="535CAD15" w:rsidR="00703D0D" w:rsidRPr="008455AD" w:rsidRDefault="00097887" w:rsidP="0070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5AD">
        <w:rPr>
          <w:rFonts w:ascii="Times New Roman" w:hAnsi="Times New Roman" w:cs="Times New Roman"/>
          <w:sz w:val="28"/>
          <w:szCs w:val="28"/>
        </w:rPr>
        <w:t xml:space="preserve">Заявляю о том, что </w:t>
      </w:r>
      <w:r w:rsidR="00E92090" w:rsidRPr="008455AD">
        <w:rPr>
          <w:rFonts w:ascii="Times New Roman" w:hAnsi="Times New Roman" w:cs="Times New Roman"/>
          <w:sz w:val="28"/>
          <w:szCs w:val="28"/>
        </w:rPr>
        <w:t>__________</w:t>
      </w:r>
      <w:r w:rsidR="0093386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03D0D" w:rsidRPr="008455A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5C3145" w14:textId="5390AC40" w:rsidR="00920850" w:rsidRPr="008455AD" w:rsidRDefault="00595BEC" w:rsidP="0092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5AD">
        <w:rPr>
          <w:rFonts w:ascii="Times New Roman" w:hAnsi="Times New Roman" w:cs="Times New Roman"/>
          <w:sz w:val="28"/>
          <w:szCs w:val="28"/>
        </w:rPr>
        <w:t>1)</w:t>
      </w:r>
      <w:r w:rsidR="00933866">
        <w:rPr>
          <w:rFonts w:ascii="Times New Roman" w:hAnsi="Times New Roman" w:cs="Times New Roman"/>
          <w:sz w:val="28"/>
          <w:szCs w:val="28"/>
        </w:rPr>
        <w:t> </w:t>
      </w:r>
      <w:r w:rsidR="00E45E97" w:rsidRPr="008455AD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E45E97" w:rsidRPr="008455AD">
        <w:rPr>
          <w:rFonts w:ascii="Times New Roman" w:hAnsi="Times New Roman" w:cs="Times New Roman"/>
          <w:sz w:val="28"/>
          <w:szCs w:val="28"/>
        </w:rPr>
        <w:br/>
        <w:t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</w:t>
      </w:r>
      <w:r w:rsidR="00277716" w:rsidRPr="008455AD">
        <w:rPr>
          <w:rFonts w:ascii="Times New Roman" w:hAnsi="Times New Roman" w:cs="Times New Roman"/>
          <w:sz w:val="28"/>
          <w:szCs w:val="28"/>
        </w:rPr>
        <w:t xml:space="preserve"> – </w:t>
      </w:r>
      <w:r w:rsidR="00E45E97" w:rsidRPr="008455AD">
        <w:rPr>
          <w:rFonts w:ascii="Times New Roman" w:hAnsi="Times New Roman" w:cs="Times New Roman"/>
          <w:sz w:val="28"/>
          <w:szCs w:val="28"/>
        </w:rPr>
        <w:t xml:space="preserve">офшорные компании), </w:t>
      </w:r>
      <w:r w:rsidR="00E45E97" w:rsidRPr="008455AD">
        <w:rPr>
          <w:rFonts w:ascii="Times New Roman" w:hAnsi="Times New Roman" w:cs="Times New Roman"/>
          <w:sz w:val="28"/>
          <w:szCs w:val="28"/>
        </w:rPr>
        <w:br/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  <w:r w:rsidR="00920850" w:rsidRPr="008455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AF6F0" w14:textId="1B509C80" w:rsidR="00920850" w:rsidRPr="008455AD" w:rsidRDefault="00D361C0" w:rsidP="0092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5AD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C53FA6" w:rsidRPr="008455AD">
        <w:rPr>
          <w:rFonts w:ascii="Times New Roman" w:hAnsi="Times New Roman" w:cs="Times New Roman"/>
          <w:sz w:val="28"/>
          <w:szCs w:val="28"/>
        </w:rPr>
        <w:t> </w:t>
      </w:r>
      <w:r w:rsidR="00E45E97" w:rsidRPr="008455AD">
        <w:rPr>
          <w:rFonts w:ascii="Times New Roman" w:hAnsi="Times New Roman" w:cs="Times New Roman"/>
          <w:sz w:val="28"/>
          <w:szCs w:val="28"/>
        </w:rPr>
        <w:t xml:space="preserve">отсутствует просроченная (неурегулированная) задолженность </w:t>
      </w:r>
      <w:r w:rsidR="00E45E97" w:rsidRPr="008455AD">
        <w:rPr>
          <w:rFonts w:ascii="Times New Roman" w:hAnsi="Times New Roman" w:cs="Times New Roman"/>
          <w:sz w:val="28"/>
          <w:szCs w:val="28"/>
        </w:rPr>
        <w:br/>
        <w:t xml:space="preserve">по денежным обязательствам перед Донецкой Народной Республикой, </w:t>
      </w:r>
      <w:r w:rsidR="00E45E97" w:rsidRPr="008455AD">
        <w:rPr>
          <w:rFonts w:ascii="Times New Roman" w:hAnsi="Times New Roman" w:cs="Times New Roman"/>
          <w:sz w:val="28"/>
          <w:szCs w:val="28"/>
        </w:rPr>
        <w:br/>
        <w:t>из бюджета которой предоставляется субсидия;</w:t>
      </w:r>
    </w:p>
    <w:p w14:paraId="5A0343BF" w14:textId="77777777" w:rsidR="00E45E97" w:rsidRPr="008455AD" w:rsidRDefault="00C53FA6" w:rsidP="0092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5AD">
        <w:rPr>
          <w:rFonts w:ascii="Times New Roman" w:hAnsi="Times New Roman" w:cs="Times New Roman"/>
          <w:sz w:val="28"/>
          <w:szCs w:val="28"/>
        </w:rPr>
        <w:t>3) </w:t>
      </w:r>
      <w:r w:rsidR="00E45E97" w:rsidRPr="008455AD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6300EF82" w14:textId="702CF3E8" w:rsidR="00BE0C78" w:rsidRPr="008455AD" w:rsidRDefault="00C53FA6" w:rsidP="00E45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5AD">
        <w:rPr>
          <w:rFonts w:ascii="Times New Roman" w:hAnsi="Times New Roman" w:cs="Times New Roman"/>
          <w:sz w:val="28"/>
          <w:szCs w:val="28"/>
        </w:rPr>
        <w:t>4) </w:t>
      </w:r>
      <w:r w:rsidR="00920850" w:rsidRPr="008455AD">
        <w:rPr>
          <w:rFonts w:ascii="Times New Roman" w:hAnsi="Times New Roman" w:cs="Times New Roman"/>
          <w:sz w:val="28"/>
          <w:szCs w:val="28"/>
        </w:rPr>
        <w:t xml:space="preserve">не получает средства из бюджета Донецкой Народной Республики </w:t>
      </w:r>
      <w:r w:rsidR="00277716">
        <w:rPr>
          <w:rFonts w:ascii="Times New Roman" w:hAnsi="Times New Roman" w:cs="Times New Roman"/>
          <w:sz w:val="28"/>
          <w:szCs w:val="28"/>
        </w:rPr>
        <w:br/>
      </w:r>
      <w:r w:rsidR="00920850" w:rsidRPr="008455AD">
        <w:rPr>
          <w:rFonts w:ascii="Times New Roman" w:hAnsi="Times New Roman" w:cs="Times New Roman"/>
          <w:sz w:val="28"/>
          <w:szCs w:val="28"/>
        </w:rPr>
        <w:t>на основании иных нормативных правовых актов Донецкой Народной Республики на цели, указанные в пункте 1.4 Порядка;</w:t>
      </w:r>
    </w:p>
    <w:p w14:paraId="15A64164" w14:textId="6F6A45A6" w:rsidR="00920850" w:rsidRPr="008455AD" w:rsidRDefault="00E45E97" w:rsidP="00BE0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5AD">
        <w:rPr>
          <w:rFonts w:ascii="Times New Roman" w:hAnsi="Times New Roman" w:cs="Times New Roman"/>
          <w:sz w:val="28"/>
          <w:szCs w:val="28"/>
        </w:rPr>
        <w:t>5</w:t>
      </w:r>
      <w:r w:rsidR="00BE0C78" w:rsidRPr="008455AD">
        <w:rPr>
          <w:rFonts w:ascii="Times New Roman" w:hAnsi="Times New Roman" w:cs="Times New Roman"/>
          <w:sz w:val="28"/>
          <w:szCs w:val="28"/>
        </w:rPr>
        <w:t xml:space="preserve">) Получатель субсидии не является иностранным агентом в соответствии с Федеральным законом «О контроле за деятельностью лиц, находящихся </w:t>
      </w:r>
      <w:r w:rsidRPr="008455AD">
        <w:rPr>
          <w:rFonts w:ascii="Times New Roman" w:hAnsi="Times New Roman" w:cs="Times New Roman"/>
          <w:sz w:val="28"/>
          <w:szCs w:val="28"/>
        </w:rPr>
        <w:br/>
      </w:r>
      <w:r w:rsidR="00653F8F" w:rsidRPr="008455AD">
        <w:rPr>
          <w:rFonts w:ascii="Times New Roman" w:hAnsi="Times New Roman" w:cs="Times New Roman"/>
          <w:sz w:val="28"/>
          <w:szCs w:val="28"/>
        </w:rPr>
        <w:t>под иностранным влиянием».</w:t>
      </w:r>
    </w:p>
    <w:p w14:paraId="4BB314DB" w14:textId="77777777" w:rsidR="00703D0D" w:rsidRPr="008455AD" w:rsidRDefault="00703D0D" w:rsidP="0070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5AD">
        <w:rPr>
          <w:rFonts w:ascii="Times New Roman" w:hAnsi="Times New Roman" w:cs="Times New Roman"/>
          <w:sz w:val="28"/>
          <w:szCs w:val="28"/>
        </w:rPr>
        <w:t xml:space="preserve">Полноту и достоверность сведений подтверждаю. </w:t>
      </w:r>
    </w:p>
    <w:p w14:paraId="30340474" w14:textId="73D841E9" w:rsidR="00703D0D" w:rsidRPr="008455AD" w:rsidRDefault="00703D0D" w:rsidP="0070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5AD">
        <w:rPr>
          <w:rFonts w:ascii="Times New Roman" w:hAnsi="Times New Roman" w:cs="Times New Roman"/>
          <w:sz w:val="28"/>
          <w:szCs w:val="28"/>
        </w:rPr>
        <w:t xml:space="preserve">Даю согласие на проведение проверки изложенных обстоятельств </w:t>
      </w:r>
      <w:r w:rsidR="00595BEC" w:rsidRPr="008455AD">
        <w:rPr>
          <w:rFonts w:ascii="Times New Roman" w:hAnsi="Times New Roman" w:cs="Times New Roman"/>
          <w:sz w:val="28"/>
          <w:szCs w:val="28"/>
        </w:rPr>
        <w:br/>
      </w:r>
      <w:r w:rsidRPr="008455AD">
        <w:rPr>
          <w:rFonts w:ascii="Times New Roman" w:hAnsi="Times New Roman" w:cs="Times New Roman"/>
          <w:sz w:val="28"/>
          <w:szCs w:val="28"/>
        </w:rPr>
        <w:t xml:space="preserve">на предмет достоверности. </w:t>
      </w:r>
    </w:p>
    <w:p w14:paraId="569BA963" w14:textId="77777777" w:rsidR="00703D0D" w:rsidRPr="008455AD" w:rsidRDefault="00703D0D" w:rsidP="0070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E0D3D" w14:textId="77777777" w:rsidR="00703D0D" w:rsidRPr="008455AD" w:rsidRDefault="00703D0D" w:rsidP="00DF0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5AD">
        <w:rPr>
          <w:rFonts w:ascii="Times New Roman" w:hAnsi="Times New Roman" w:cs="Times New Roman"/>
          <w:sz w:val="28"/>
          <w:szCs w:val="28"/>
        </w:rPr>
        <w:t xml:space="preserve">Приложение: документы согласно описи на ___ л. в ___ экз. </w:t>
      </w:r>
    </w:p>
    <w:p w14:paraId="120EA193" w14:textId="77777777" w:rsidR="00DF024B" w:rsidRPr="008455AD" w:rsidRDefault="00DF024B" w:rsidP="00DF0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931A8" w14:textId="77777777" w:rsidR="00DF024B" w:rsidRPr="008455AD" w:rsidRDefault="00DF024B" w:rsidP="00DF0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2EF25" w14:textId="77777777" w:rsidR="00703D0D" w:rsidRPr="008455AD" w:rsidRDefault="00DF024B" w:rsidP="00DF024B">
      <w:pPr>
        <w:tabs>
          <w:tab w:val="left" w:pos="3969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5AD">
        <w:rPr>
          <w:rFonts w:ascii="Times New Roman" w:hAnsi="Times New Roman" w:cs="Times New Roman"/>
          <w:sz w:val="28"/>
          <w:szCs w:val="28"/>
        </w:rPr>
        <w:t>______________________</w:t>
      </w:r>
      <w:r w:rsidRPr="008455AD">
        <w:rPr>
          <w:rFonts w:ascii="Times New Roman" w:hAnsi="Times New Roman" w:cs="Times New Roman"/>
          <w:sz w:val="28"/>
          <w:szCs w:val="28"/>
        </w:rPr>
        <w:tab/>
        <w:t>___________</w:t>
      </w:r>
      <w:r w:rsidRPr="008455AD"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p w14:paraId="552D349C" w14:textId="68CD04EA" w:rsidR="00703D0D" w:rsidRPr="00277716" w:rsidRDefault="00703D0D" w:rsidP="00DF024B">
      <w:pPr>
        <w:tabs>
          <w:tab w:val="left" w:pos="4253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16">
        <w:rPr>
          <w:rFonts w:ascii="Times New Roman" w:hAnsi="Times New Roman" w:cs="Times New Roman"/>
          <w:sz w:val="24"/>
          <w:szCs w:val="24"/>
        </w:rPr>
        <w:t xml:space="preserve">(должность руководителя </w:t>
      </w:r>
      <w:r w:rsidR="00DF024B" w:rsidRPr="00277716">
        <w:rPr>
          <w:rFonts w:ascii="Times New Roman" w:hAnsi="Times New Roman" w:cs="Times New Roman"/>
          <w:sz w:val="24"/>
          <w:szCs w:val="24"/>
        </w:rPr>
        <w:tab/>
        <w:t>(подпись)</w:t>
      </w:r>
      <w:proofErr w:type="gramStart"/>
      <w:r w:rsidR="00DF024B" w:rsidRPr="00277716">
        <w:rPr>
          <w:rFonts w:ascii="Times New Roman" w:hAnsi="Times New Roman" w:cs="Times New Roman"/>
          <w:sz w:val="24"/>
          <w:szCs w:val="24"/>
        </w:rPr>
        <w:tab/>
      </w:r>
      <w:r w:rsidR="00277716">
        <w:rPr>
          <w:rFonts w:ascii="Times New Roman" w:hAnsi="Times New Roman" w:cs="Times New Roman"/>
          <w:sz w:val="24"/>
          <w:szCs w:val="24"/>
        </w:rPr>
        <w:t xml:space="preserve">  </w:t>
      </w:r>
      <w:r w:rsidR="00DF024B" w:rsidRPr="002777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F024B" w:rsidRPr="00277716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14:paraId="42481A2A" w14:textId="71586FFC" w:rsidR="00703D0D" w:rsidRPr="00277716" w:rsidRDefault="00277716" w:rsidP="00DF024B">
      <w:pPr>
        <w:tabs>
          <w:tab w:val="left" w:pos="396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03D0D" w:rsidRPr="00277716">
        <w:rPr>
          <w:rFonts w:ascii="Times New Roman" w:hAnsi="Times New Roman" w:cs="Times New Roman"/>
          <w:sz w:val="24"/>
          <w:szCs w:val="24"/>
        </w:rPr>
        <w:t xml:space="preserve">заявителя) </w:t>
      </w:r>
    </w:p>
    <w:p w14:paraId="6320A0C3" w14:textId="77777777" w:rsidR="00703D0D" w:rsidRPr="008455AD" w:rsidRDefault="00703D0D" w:rsidP="00DF0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43B11" w14:textId="77777777" w:rsidR="00DF024B" w:rsidRPr="008455AD" w:rsidRDefault="00DF024B" w:rsidP="00DF0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B0067" w14:textId="77777777" w:rsidR="00703D0D" w:rsidRPr="008455AD" w:rsidRDefault="00703D0D" w:rsidP="00DF0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5AD">
        <w:rPr>
          <w:rFonts w:ascii="Times New Roman" w:hAnsi="Times New Roman" w:cs="Times New Roman"/>
          <w:sz w:val="28"/>
          <w:szCs w:val="28"/>
        </w:rPr>
        <w:t xml:space="preserve">М.П. (при наличии) </w:t>
      </w:r>
    </w:p>
    <w:p w14:paraId="1AEB2166" w14:textId="77777777" w:rsidR="00703D0D" w:rsidRPr="00FC7E28" w:rsidRDefault="00703D0D" w:rsidP="00DF0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5AD">
        <w:rPr>
          <w:rFonts w:ascii="Times New Roman" w:hAnsi="Times New Roman" w:cs="Times New Roman"/>
          <w:sz w:val="28"/>
          <w:szCs w:val="28"/>
        </w:rPr>
        <w:t>«__» ______________ 20__ года</w:t>
      </w:r>
      <w:r w:rsidRPr="00FC7E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6CFF73" w14:textId="77777777" w:rsidR="00703D0D" w:rsidRPr="00FC7E28" w:rsidRDefault="00703D0D" w:rsidP="00DF0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3D0D" w:rsidRPr="00FC7E28" w:rsidSect="003366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2DE00" w14:textId="77777777" w:rsidR="00933866" w:rsidRDefault="00933866" w:rsidP="00074A42">
      <w:pPr>
        <w:spacing w:after="0" w:line="240" w:lineRule="auto"/>
      </w:pPr>
      <w:r>
        <w:separator/>
      </w:r>
    </w:p>
  </w:endnote>
  <w:endnote w:type="continuationSeparator" w:id="0">
    <w:p w14:paraId="2259D7B7" w14:textId="77777777" w:rsidR="00933866" w:rsidRDefault="00933866" w:rsidP="0007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9C977" w14:textId="77777777" w:rsidR="00933866" w:rsidRDefault="00933866" w:rsidP="00074A42">
      <w:pPr>
        <w:spacing w:after="0" w:line="240" w:lineRule="auto"/>
      </w:pPr>
      <w:r>
        <w:separator/>
      </w:r>
    </w:p>
  </w:footnote>
  <w:footnote w:type="continuationSeparator" w:id="0">
    <w:p w14:paraId="39F90960" w14:textId="77777777" w:rsidR="00933866" w:rsidRDefault="00933866" w:rsidP="00074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9295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16AB462" w14:textId="2ED66EC2" w:rsidR="00933866" w:rsidRPr="00074A42" w:rsidRDefault="00933866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074A42">
          <w:rPr>
            <w:rFonts w:ascii="Times New Roman" w:hAnsi="Times New Roman" w:cs="Times New Roman"/>
            <w:sz w:val="24"/>
          </w:rPr>
          <w:fldChar w:fldCharType="begin"/>
        </w:r>
        <w:r w:rsidRPr="00074A42">
          <w:rPr>
            <w:rFonts w:ascii="Times New Roman" w:hAnsi="Times New Roman" w:cs="Times New Roman"/>
            <w:sz w:val="24"/>
          </w:rPr>
          <w:instrText>PAGE   \* MERGEFORMAT</w:instrText>
        </w:r>
        <w:r w:rsidRPr="00074A42">
          <w:rPr>
            <w:rFonts w:ascii="Times New Roman" w:hAnsi="Times New Roman" w:cs="Times New Roman"/>
            <w:sz w:val="24"/>
          </w:rPr>
          <w:fldChar w:fldCharType="separate"/>
        </w:r>
        <w:r w:rsidR="002E1A85">
          <w:rPr>
            <w:rFonts w:ascii="Times New Roman" w:hAnsi="Times New Roman" w:cs="Times New Roman"/>
            <w:noProof/>
            <w:sz w:val="24"/>
          </w:rPr>
          <w:t>8</w:t>
        </w:r>
        <w:r w:rsidRPr="00074A4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596B8EA" w14:textId="77777777" w:rsidR="00933866" w:rsidRPr="00074A42" w:rsidRDefault="00933866">
    <w:pPr>
      <w:pStyle w:val="ac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B6E23"/>
    <w:multiLevelType w:val="hybridMultilevel"/>
    <w:tmpl w:val="8AFC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E31"/>
    <w:rsid w:val="000113B4"/>
    <w:rsid w:val="000175BE"/>
    <w:rsid w:val="0002101C"/>
    <w:rsid w:val="000304E8"/>
    <w:rsid w:val="00032B8B"/>
    <w:rsid w:val="00070878"/>
    <w:rsid w:val="000739FC"/>
    <w:rsid w:val="00074A42"/>
    <w:rsid w:val="000820A2"/>
    <w:rsid w:val="00094C2D"/>
    <w:rsid w:val="00097887"/>
    <w:rsid w:val="000B144D"/>
    <w:rsid w:val="000C22F9"/>
    <w:rsid w:val="000C78FE"/>
    <w:rsid w:val="00104686"/>
    <w:rsid w:val="0011769A"/>
    <w:rsid w:val="001317B2"/>
    <w:rsid w:val="00135008"/>
    <w:rsid w:val="00144846"/>
    <w:rsid w:val="00166464"/>
    <w:rsid w:val="001806DC"/>
    <w:rsid w:val="00181A47"/>
    <w:rsid w:val="00182A7D"/>
    <w:rsid w:val="00184556"/>
    <w:rsid w:val="00190E08"/>
    <w:rsid w:val="00196547"/>
    <w:rsid w:val="00197988"/>
    <w:rsid w:val="001B3EE3"/>
    <w:rsid w:val="001E4473"/>
    <w:rsid w:val="001E67E3"/>
    <w:rsid w:val="001E6D27"/>
    <w:rsid w:val="001F0C4F"/>
    <w:rsid w:val="001F539F"/>
    <w:rsid w:val="0020728E"/>
    <w:rsid w:val="00224872"/>
    <w:rsid w:val="00226353"/>
    <w:rsid w:val="00232FE2"/>
    <w:rsid w:val="002552A4"/>
    <w:rsid w:val="00264131"/>
    <w:rsid w:val="00277716"/>
    <w:rsid w:val="00280B34"/>
    <w:rsid w:val="0029709D"/>
    <w:rsid w:val="002B2E31"/>
    <w:rsid w:val="002C43F2"/>
    <w:rsid w:val="002D61DC"/>
    <w:rsid w:val="002E1A85"/>
    <w:rsid w:val="00302F9D"/>
    <w:rsid w:val="003050DF"/>
    <w:rsid w:val="00307143"/>
    <w:rsid w:val="0031153F"/>
    <w:rsid w:val="0033667C"/>
    <w:rsid w:val="003442CD"/>
    <w:rsid w:val="00371D56"/>
    <w:rsid w:val="0037412B"/>
    <w:rsid w:val="00374887"/>
    <w:rsid w:val="003903C9"/>
    <w:rsid w:val="003910C2"/>
    <w:rsid w:val="00394D1F"/>
    <w:rsid w:val="00396F31"/>
    <w:rsid w:val="003E0130"/>
    <w:rsid w:val="0042274D"/>
    <w:rsid w:val="00427E07"/>
    <w:rsid w:val="004450FC"/>
    <w:rsid w:val="004526A8"/>
    <w:rsid w:val="004875B7"/>
    <w:rsid w:val="004905EF"/>
    <w:rsid w:val="004D3F0D"/>
    <w:rsid w:val="004E2C0B"/>
    <w:rsid w:val="004F3EF7"/>
    <w:rsid w:val="004F495A"/>
    <w:rsid w:val="00521880"/>
    <w:rsid w:val="00523078"/>
    <w:rsid w:val="00532801"/>
    <w:rsid w:val="00532EA2"/>
    <w:rsid w:val="00534830"/>
    <w:rsid w:val="005467A5"/>
    <w:rsid w:val="00551F75"/>
    <w:rsid w:val="005543B7"/>
    <w:rsid w:val="00560468"/>
    <w:rsid w:val="005769FC"/>
    <w:rsid w:val="00591C79"/>
    <w:rsid w:val="005934CA"/>
    <w:rsid w:val="00595BEC"/>
    <w:rsid w:val="005B2E31"/>
    <w:rsid w:val="005B30B8"/>
    <w:rsid w:val="005B4430"/>
    <w:rsid w:val="005C4F22"/>
    <w:rsid w:val="005C53E0"/>
    <w:rsid w:val="005F2893"/>
    <w:rsid w:val="005F670D"/>
    <w:rsid w:val="00614441"/>
    <w:rsid w:val="00624C7C"/>
    <w:rsid w:val="006510D0"/>
    <w:rsid w:val="00653F8F"/>
    <w:rsid w:val="00655FB7"/>
    <w:rsid w:val="006569A5"/>
    <w:rsid w:val="00660FF9"/>
    <w:rsid w:val="006651A1"/>
    <w:rsid w:val="00674905"/>
    <w:rsid w:val="00677703"/>
    <w:rsid w:val="006862A3"/>
    <w:rsid w:val="00695758"/>
    <w:rsid w:val="006A39AD"/>
    <w:rsid w:val="006A4DC3"/>
    <w:rsid w:val="006A5098"/>
    <w:rsid w:val="006C17B5"/>
    <w:rsid w:val="006E2BC4"/>
    <w:rsid w:val="006F5EB0"/>
    <w:rsid w:val="00703D0D"/>
    <w:rsid w:val="007476AF"/>
    <w:rsid w:val="007567AC"/>
    <w:rsid w:val="00772D02"/>
    <w:rsid w:val="00773FF1"/>
    <w:rsid w:val="007A0072"/>
    <w:rsid w:val="007A633C"/>
    <w:rsid w:val="007B49C3"/>
    <w:rsid w:val="007B77D8"/>
    <w:rsid w:val="007C0F2A"/>
    <w:rsid w:val="007C1741"/>
    <w:rsid w:val="007E1B20"/>
    <w:rsid w:val="007E6015"/>
    <w:rsid w:val="007E637D"/>
    <w:rsid w:val="007F3417"/>
    <w:rsid w:val="008120C1"/>
    <w:rsid w:val="00822B54"/>
    <w:rsid w:val="00826B02"/>
    <w:rsid w:val="00827643"/>
    <w:rsid w:val="008310E9"/>
    <w:rsid w:val="008455AD"/>
    <w:rsid w:val="00852781"/>
    <w:rsid w:val="00857341"/>
    <w:rsid w:val="00876266"/>
    <w:rsid w:val="008845AE"/>
    <w:rsid w:val="008856AD"/>
    <w:rsid w:val="00887AC2"/>
    <w:rsid w:val="008A3ADB"/>
    <w:rsid w:val="008A7424"/>
    <w:rsid w:val="008B60D7"/>
    <w:rsid w:val="008C3346"/>
    <w:rsid w:val="008D343E"/>
    <w:rsid w:val="009000D0"/>
    <w:rsid w:val="00903403"/>
    <w:rsid w:val="00920850"/>
    <w:rsid w:val="00933866"/>
    <w:rsid w:val="0095482C"/>
    <w:rsid w:val="00982D9A"/>
    <w:rsid w:val="00987339"/>
    <w:rsid w:val="00991B62"/>
    <w:rsid w:val="009A2A35"/>
    <w:rsid w:val="009A61FF"/>
    <w:rsid w:val="009C250C"/>
    <w:rsid w:val="009D457A"/>
    <w:rsid w:val="009E6800"/>
    <w:rsid w:val="009F3FBF"/>
    <w:rsid w:val="00A01512"/>
    <w:rsid w:val="00A33F1C"/>
    <w:rsid w:val="00A40AAD"/>
    <w:rsid w:val="00A54543"/>
    <w:rsid w:val="00A60775"/>
    <w:rsid w:val="00A6611A"/>
    <w:rsid w:val="00AA1768"/>
    <w:rsid w:val="00AB3255"/>
    <w:rsid w:val="00AB3E01"/>
    <w:rsid w:val="00AC1991"/>
    <w:rsid w:val="00AC55A7"/>
    <w:rsid w:val="00AC6C4E"/>
    <w:rsid w:val="00AD497F"/>
    <w:rsid w:val="00AD54AC"/>
    <w:rsid w:val="00AD78D8"/>
    <w:rsid w:val="00B305B4"/>
    <w:rsid w:val="00B44D7E"/>
    <w:rsid w:val="00B51C7F"/>
    <w:rsid w:val="00B6035A"/>
    <w:rsid w:val="00B60B69"/>
    <w:rsid w:val="00B63D3B"/>
    <w:rsid w:val="00B66FAB"/>
    <w:rsid w:val="00B738AC"/>
    <w:rsid w:val="00B917AA"/>
    <w:rsid w:val="00B94E39"/>
    <w:rsid w:val="00B958D1"/>
    <w:rsid w:val="00BB2D55"/>
    <w:rsid w:val="00BB2E99"/>
    <w:rsid w:val="00BB5A84"/>
    <w:rsid w:val="00BD7483"/>
    <w:rsid w:val="00BE0C78"/>
    <w:rsid w:val="00BE3785"/>
    <w:rsid w:val="00C01050"/>
    <w:rsid w:val="00C05276"/>
    <w:rsid w:val="00C1058E"/>
    <w:rsid w:val="00C147D9"/>
    <w:rsid w:val="00C232C1"/>
    <w:rsid w:val="00C242D0"/>
    <w:rsid w:val="00C30A19"/>
    <w:rsid w:val="00C434C5"/>
    <w:rsid w:val="00C43D73"/>
    <w:rsid w:val="00C507D6"/>
    <w:rsid w:val="00C53FA6"/>
    <w:rsid w:val="00C65E67"/>
    <w:rsid w:val="00C771DD"/>
    <w:rsid w:val="00C93784"/>
    <w:rsid w:val="00C940FC"/>
    <w:rsid w:val="00CC0BC0"/>
    <w:rsid w:val="00CC2FBD"/>
    <w:rsid w:val="00CD1051"/>
    <w:rsid w:val="00CF05AA"/>
    <w:rsid w:val="00D035FA"/>
    <w:rsid w:val="00D3135F"/>
    <w:rsid w:val="00D361C0"/>
    <w:rsid w:val="00D430FB"/>
    <w:rsid w:val="00D61C66"/>
    <w:rsid w:val="00D75FDA"/>
    <w:rsid w:val="00DA0E65"/>
    <w:rsid w:val="00DB3105"/>
    <w:rsid w:val="00DB602C"/>
    <w:rsid w:val="00DB701E"/>
    <w:rsid w:val="00DC0527"/>
    <w:rsid w:val="00DC1539"/>
    <w:rsid w:val="00DD2DCF"/>
    <w:rsid w:val="00DD3307"/>
    <w:rsid w:val="00DE194A"/>
    <w:rsid w:val="00DF024B"/>
    <w:rsid w:val="00E13853"/>
    <w:rsid w:val="00E34BBC"/>
    <w:rsid w:val="00E4565B"/>
    <w:rsid w:val="00E45E97"/>
    <w:rsid w:val="00E539A7"/>
    <w:rsid w:val="00E629CC"/>
    <w:rsid w:val="00E73460"/>
    <w:rsid w:val="00E74FC8"/>
    <w:rsid w:val="00E7605C"/>
    <w:rsid w:val="00E92090"/>
    <w:rsid w:val="00E962CC"/>
    <w:rsid w:val="00EA5E2A"/>
    <w:rsid w:val="00ED5CC6"/>
    <w:rsid w:val="00EE3A47"/>
    <w:rsid w:val="00EE77B1"/>
    <w:rsid w:val="00F10580"/>
    <w:rsid w:val="00F11087"/>
    <w:rsid w:val="00F177E1"/>
    <w:rsid w:val="00F31BFA"/>
    <w:rsid w:val="00F46836"/>
    <w:rsid w:val="00F55656"/>
    <w:rsid w:val="00F95642"/>
    <w:rsid w:val="00FB2797"/>
    <w:rsid w:val="00FB73D5"/>
    <w:rsid w:val="00FC7E28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FE7C"/>
  <w15:docId w15:val="{4A3D1458-B059-4BB0-9D1C-D905C0DE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2E3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B2E9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1108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1108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1108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1108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1108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1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0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59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50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74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4A42"/>
  </w:style>
  <w:style w:type="paragraph" w:styleId="ae">
    <w:name w:val="footer"/>
    <w:basedOn w:val="a"/>
    <w:link w:val="af"/>
    <w:uiPriority w:val="99"/>
    <w:unhideWhenUsed/>
    <w:rsid w:val="00074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4A42"/>
  </w:style>
  <w:style w:type="character" w:styleId="af0">
    <w:name w:val="footnote reference"/>
    <w:basedOn w:val="a0"/>
    <w:uiPriority w:val="99"/>
    <w:semiHidden/>
    <w:unhideWhenUsed/>
    <w:rsid w:val="00280B34"/>
    <w:rPr>
      <w:vertAlign w:val="superscript"/>
    </w:rPr>
  </w:style>
  <w:style w:type="paragraph" w:customStyle="1" w:styleId="Style5">
    <w:name w:val="Style5"/>
    <w:basedOn w:val="a"/>
    <w:rsid w:val="00655FB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6EE8-03FA-4C34-AA8D-5E00D531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ченко Павел Игоревич</dc:creator>
  <cp:lastModifiedBy>Грищенко Инна Викторовна</cp:lastModifiedBy>
  <cp:revision>2</cp:revision>
  <cp:lastPrinted>2024-02-20T06:33:00Z</cp:lastPrinted>
  <dcterms:created xsi:type="dcterms:W3CDTF">2024-03-15T13:22:00Z</dcterms:created>
  <dcterms:modified xsi:type="dcterms:W3CDTF">2024-03-15T13:22:00Z</dcterms:modified>
</cp:coreProperties>
</file>